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40059D" w:rsidRPr="0047673E" w14:paraId="629EC9C3" w14:textId="77777777" w:rsidTr="00C41CB5">
        <w:trPr>
          <w:trHeight w:hRule="exact" w:val="369"/>
        </w:trPr>
        <w:tc>
          <w:tcPr>
            <w:tcW w:w="1021" w:type="dxa"/>
            <w:vAlign w:val="bottom"/>
          </w:tcPr>
          <w:p w14:paraId="4CC0898B" w14:textId="2A8B259E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23' N, 79°16.447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1698060" w14:textId="1EDF3A61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15' N, 79°16.518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76EA56A" w14:textId="5264591F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79' N, 79°16.498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 - 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0ACC9260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182F8F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E5741D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A45D57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9DC685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D5B615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B70E54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ADB064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54BA2E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7745FC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C4B520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B6591FF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0059D" w:rsidRPr="0047673E" w14:paraId="16F0D29B" w14:textId="77777777" w:rsidTr="00C41CB5">
        <w:trPr>
          <w:trHeight w:hRule="exact" w:val="369"/>
        </w:trPr>
        <w:tc>
          <w:tcPr>
            <w:tcW w:w="1021" w:type="dxa"/>
            <w:vAlign w:val="bottom"/>
          </w:tcPr>
          <w:p w14:paraId="00AF2DC9" w14:textId="39DE176D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9' N, 79°16.771' W </w:t>
            </w:r>
            <w:r>
              <w:rPr>
                <w:rFonts w:ascii="Geneva" w:hAnsi="Geneva"/>
                <w:color w:val="000000"/>
                <w:szCs w:val="8"/>
              </w:rPr>
              <w:br/>
              <w:t>2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B7C39BB" w14:textId="5546E7D0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33' N, 79°16.72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7BFA03D" w14:textId="29872BA9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00' N, 79°16.521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1D731948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9D9FD1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090BC3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31514D3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CCCC74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CC43E6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55AC83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81540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E4152A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0CA8B9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B1B173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F1665E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0059D" w:rsidRPr="0047673E" w14:paraId="60E445EB" w14:textId="77777777" w:rsidTr="00C9126D">
        <w:trPr>
          <w:trHeight w:hRule="exact" w:val="369"/>
        </w:trPr>
        <w:tc>
          <w:tcPr>
            <w:tcW w:w="1021" w:type="dxa"/>
            <w:vAlign w:val="bottom"/>
          </w:tcPr>
          <w:p w14:paraId="2FCC4F77" w14:textId="1A7F8E21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58' N, 79°16.578' W </w:t>
            </w:r>
            <w:r>
              <w:rPr>
                <w:rFonts w:ascii="Geneva" w:hAnsi="Geneva"/>
                <w:color w:val="000000"/>
                <w:szCs w:val="8"/>
              </w:rPr>
              <w:br/>
              <w:t>1.vi - 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C1142D3" w14:textId="7F7A226D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D3D7424" w14:textId="70C90DB3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6.ix - 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499D5A9A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A99166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BCC85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21FBAF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C13B99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1819F3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A8500E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13D539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E79EA8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BE80A7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5A6D8C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295666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0059D" w:rsidRPr="0047673E" w14:paraId="3C89ECE9" w14:textId="77777777" w:rsidTr="00C9126D">
        <w:trPr>
          <w:trHeight w:hRule="exact" w:val="369"/>
        </w:trPr>
        <w:tc>
          <w:tcPr>
            <w:tcW w:w="1021" w:type="dxa"/>
            <w:vAlign w:val="bottom"/>
          </w:tcPr>
          <w:p w14:paraId="305B316C" w14:textId="0D2ED4FB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5' N, 79°16.717' W </w:t>
            </w:r>
            <w:r>
              <w:rPr>
                <w:rFonts w:ascii="Geneva" w:hAnsi="Geneva"/>
                <w:color w:val="000000"/>
                <w:szCs w:val="8"/>
              </w:rPr>
              <w:br/>
              <w:t>29.vi - 13.v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3583C909" w14:textId="0C8A2996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77' N, 79°16.607' W </w:t>
            </w:r>
            <w:r>
              <w:rPr>
                <w:rFonts w:ascii="Geneva" w:hAnsi="Geneva"/>
                <w:color w:val="000000"/>
                <w:szCs w:val="8"/>
              </w:rPr>
              <w:br/>
              <w:t>15.vi - 29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BC43F14" w14:textId="21CDAA18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43' N, 79°16.549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 - 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52B4AFD1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9BEB0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A55700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79EF3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69A52C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25B1A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9DF7A4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3250E1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559CC8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6C84B7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2C3512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FCF684" w14:textId="77777777" w:rsidR="0040059D" w:rsidRPr="0047673E" w:rsidRDefault="0040059D" w:rsidP="0040059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F12CC3" w:rsidRPr="0047673E" w14:paraId="5ED08DFE" w14:textId="77777777" w:rsidTr="00892CD4">
        <w:trPr>
          <w:trHeight w:hRule="exact" w:val="369"/>
        </w:trPr>
        <w:tc>
          <w:tcPr>
            <w:tcW w:w="1021" w:type="dxa"/>
            <w:vAlign w:val="bottom"/>
          </w:tcPr>
          <w:p w14:paraId="12528103" w14:textId="0286CF81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022C05D1" w14:textId="08D32A42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DE7DF77" w14:textId="2808E7C5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64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</w:tcPr>
          <w:p w14:paraId="7374CF71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471284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9E4485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B771BE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934E2E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2B117A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4A5C32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FD311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10F20A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2252AE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CAD060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A8D3C1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F12CC3" w:rsidRPr="0047673E" w14:paraId="314F6802" w14:textId="77777777" w:rsidTr="00892CD4">
        <w:trPr>
          <w:trHeight w:hRule="exact" w:val="369"/>
        </w:trPr>
        <w:tc>
          <w:tcPr>
            <w:tcW w:w="1021" w:type="dxa"/>
            <w:vAlign w:val="bottom"/>
          </w:tcPr>
          <w:p w14:paraId="01E44549" w14:textId="78B0271A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1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2D42A63C" w14:textId="18D90A65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4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  <w:vAlign w:val="bottom"/>
          </w:tcPr>
          <w:p w14:paraId="70F025C9" w14:textId="59707CD0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9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</w:tcPr>
          <w:p w14:paraId="47E686A2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C7BD01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AACC7F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73E4CD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D5CF2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838CE6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C13D5B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5B91D2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F5DCE2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27C1C3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4132C0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44D294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F12CC3" w:rsidRPr="0047673E" w14:paraId="2AB33E9A" w14:textId="77777777" w:rsidTr="00892CD4">
        <w:trPr>
          <w:trHeight w:hRule="exact" w:val="369"/>
        </w:trPr>
        <w:tc>
          <w:tcPr>
            <w:tcW w:w="1021" w:type="dxa"/>
            <w:vAlign w:val="bottom"/>
          </w:tcPr>
          <w:p w14:paraId="4E55F276" w14:textId="4B711346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5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Windthrow</w:t>
            </w:r>
          </w:p>
        </w:tc>
        <w:tc>
          <w:tcPr>
            <w:tcW w:w="1021" w:type="dxa"/>
            <w:vAlign w:val="bottom"/>
          </w:tcPr>
          <w:p w14:paraId="52437B9F" w14:textId="4BFD4ADB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01EA6C0A" w14:textId="4F2D9903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</w:tcPr>
          <w:p w14:paraId="193F76FB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2C42945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FFB62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0BA4BD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BB9ABC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2C015B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3CB87B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7E17E8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67F539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C3772A9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6870D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E7C667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F12CC3" w:rsidRPr="0047673E" w14:paraId="24ACDF59" w14:textId="77777777" w:rsidTr="00892CD4">
        <w:trPr>
          <w:trHeight w:hRule="exact" w:val="369"/>
        </w:trPr>
        <w:tc>
          <w:tcPr>
            <w:tcW w:w="1021" w:type="dxa"/>
            <w:vAlign w:val="bottom"/>
          </w:tcPr>
          <w:p w14:paraId="397563FA" w14:textId="2353DFAF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2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678932FA" w14:textId="63B8FD03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6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Forest</w:t>
            </w:r>
          </w:p>
        </w:tc>
        <w:tc>
          <w:tcPr>
            <w:tcW w:w="1021" w:type="dxa"/>
            <w:vAlign w:val="bottom"/>
          </w:tcPr>
          <w:p w14:paraId="157593C3" w14:textId="4ACF3E05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nbaite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pitfall trap</w:t>
            </w:r>
            <w:r>
              <w:rPr>
                <w:rFonts w:ascii="Geneva" w:hAnsi="Geneva"/>
                <w:color w:val="000000"/>
                <w:szCs w:val="8"/>
              </w:rPr>
              <w:br/>
              <w:t>Serviced 2x per month</w:t>
            </w:r>
            <w:r>
              <w:rPr>
                <w:rFonts w:ascii="Geneva" w:hAnsi="Geneva"/>
                <w:color w:val="000000"/>
                <w:szCs w:val="8"/>
              </w:rPr>
              <w:br/>
              <w:t>Plot: 53</w:t>
            </w:r>
            <w:r>
              <w:rPr>
                <w:rFonts w:ascii="Geneva" w:hAnsi="Geneva"/>
                <w:color w:val="000000"/>
                <w:szCs w:val="8"/>
              </w:rPr>
              <w:br/>
              <w:t>Disturbance: Salvaged</w:t>
            </w:r>
          </w:p>
        </w:tc>
        <w:tc>
          <w:tcPr>
            <w:tcW w:w="1021" w:type="dxa"/>
          </w:tcPr>
          <w:p w14:paraId="5AB26BBE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DC31F1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749CD3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7B14649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E22D20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E9C67E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70AD81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BD36FC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F3249C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D03DF4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E585D7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4C7EE5" w14:textId="77777777" w:rsidR="00F12CC3" w:rsidRPr="0047673E" w:rsidRDefault="00F12CC3" w:rsidP="00F12CC3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D07DC9" w:rsidRPr="0047673E" w14:paraId="3BCC1BA7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1701301A" w14:textId="13C42410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enostom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♂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</w:p>
        </w:tc>
        <w:tc>
          <w:tcPr>
            <w:tcW w:w="1021" w:type="dxa"/>
            <w:vAlign w:val="bottom"/>
          </w:tcPr>
          <w:p w14:paraId="239F15F6" w14:textId="66A8342E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enostom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♂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</w:p>
        </w:tc>
        <w:tc>
          <w:tcPr>
            <w:tcW w:w="1021" w:type="dxa"/>
            <w:vAlign w:val="bottom"/>
          </w:tcPr>
          <w:p w14:paraId="291A40E8" w14:textId="5DE6B5A8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enostom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♂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</w:t>
            </w:r>
          </w:p>
        </w:tc>
        <w:tc>
          <w:tcPr>
            <w:tcW w:w="1021" w:type="dxa"/>
          </w:tcPr>
          <w:p w14:paraId="6F38C325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A34B7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693EDB9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3C106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E0F5D3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434FAF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54B09C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827D1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EC39EB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76C0AA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CA20DC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5B6F5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D07DC9" w:rsidRPr="0047673E" w14:paraId="1C8E6178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204D997B" w14:textId="76D3CBEA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enostom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♀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</w:p>
        </w:tc>
        <w:tc>
          <w:tcPr>
            <w:tcW w:w="1021" w:type="dxa"/>
            <w:vAlign w:val="bottom"/>
          </w:tcPr>
          <w:p w14:paraId="5C05C5EB" w14:textId="3642C0B3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enostom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♀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</w:p>
        </w:tc>
        <w:tc>
          <w:tcPr>
            <w:tcW w:w="1021" w:type="dxa"/>
            <w:vAlign w:val="bottom"/>
          </w:tcPr>
          <w:p w14:paraId="6486B816" w14:textId="39E7740F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Sphaeroder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stenostom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♀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</w:t>
            </w:r>
          </w:p>
        </w:tc>
        <w:tc>
          <w:tcPr>
            <w:tcW w:w="1021" w:type="dxa"/>
          </w:tcPr>
          <w:p w14:paraId="1F511D87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E68F5A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1611DC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B81E87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7819C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80CC7F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31CD45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9CC58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3AB3B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DCDDC2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3447D2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B43629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D07DC9" w:rsidRPr="0047673E" w14:paraId="1341A0E9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1D3DF045" w14:textId="7F5C45E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achrymos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br/>
              <w:t>(Newman, 1838) ♂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</w:p>
        </w:tc>
        <w:tc>
          <w:tcPr>
            <w:tcW w:w="1021" w:type="dxa"/>
            <w:vAlign w:val="bottom"/>
          </w:tcPr>
          <w:p w14:paraId="6C374478" w14:textId="11F2A2AF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achrymos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br/>
              <w:t>(Newman, 1838) ♂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</w:p>
        </w:tc>
        <w:tc>
          <w:tcPr>
            <w:tcW w:w="1021" w:type="dxa"/>
            <w:vAlign w:val="bottom"/>
          </w:tcPr>
          <w:p w14:paraId="1F4A9709" w14:textId="2457DF7B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achrymos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br/>
              <w:t>(Newman, 1838) ♂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</w:p>
        </w:tc>
        <w:tc>
          <w:tcPr>
            <w:tcW w:w="1021" w:type="dxa"/>
          </w:tcPr>
          <w:p w14:paraId="0B90F1A4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92CAF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821E6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D5551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2E675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3F448E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35CE29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32B4D1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4F791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E42B1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4CCE5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453CF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D07DC9" w:rsidRPr="0047673E" w14:paraId="4FB21C97" w14:textId="77777777" w:rsidTr="007141A2">
        <w:trPr>
          <w:trHeight w:hRule="exact" w:val="369"/>
        </w:trPr>
        <w:tc>
          <w:tcPr>
            <w:tcW w:w="1021" w:type="dxa"/>
            <w:vAlign w:val="bottom"/>
          </w:tcPr>
          <w:p w14:paraId="57C6CCCE" w14:textId="5A25253C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achrymos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br/>
              <w:t>(Newman, 1838) ♀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</w:p>
        </w:tc>
        <w:tc>
          <w:tcPr>
            <w:tcW w:w="1021" w:type="dxa"/>
            <w:vAlign w:val="bottom"/>
          </w:tcPr>
          <w:p w14:paraId="00ABE397" w14:textId="5E12476F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achrymos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br/>
              <w:t>(Newman, 1838) ♀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de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A.Tayal</w:t>
            </w:r>
            <w:proofErr w:type="spellEnd"/>
          </w:p>
        </w:tc>
        <w:tc>
          <w:tcPr>
            <w:tcW w:w="1021" w:type="dxa"/>
            <w:vAlign w:val="bottom"/>
          </w:tcPr>
          <w:p w14:paraId="5D46C8C8" w14:textId="7E4B68F4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Pterostich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lachrymosus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br/>
              <w:t>(Newman, 1838) ♀</w:t>
            </w:r>
            <w:r>
              <w:rPr>
                <w:rFonts w:ascii="Geneva" w:hAnsi="Geneva"/>
                <w:color w:val="000000"/>
                <w:szCs w:val="8"/>
              </w:rPr>
              <w:br/>
              <w:t>det. A.Tayal</w:t>
            </w:r>
          </w:p>
        </w:tc>
        <w:tc>
          <w:tcPr>
            <w:tcW w:w="1021" w:type="dxa"/>
          </w:tcPr>
          <w:p w14:paraId="7F9191F2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98EECC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0DC195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C830D1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05AAE6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7A25C0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071BA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BDAF64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E4668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DFA44D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AEF15F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6E835B" w14:textId="77777777" w:rsidR="00D07DC9" w:rsidRPr="0047673E" w:rsidRDefault="00D07DC9" w:rsidP="00D07DC9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4E7FD58F" w14:textId="77777777" w:rsidTr="0038629A">
        <w:trPr>
          <w:trHeight w:hRule="exact" w:val="369"/>
        </w:trPr>
        <w:tc>
          <w:tcPr>
            <w:tcW w:w="1021" w:type="dxa"/>
          </w:tcPr>
          <w:p w14:paraId="7EFFA1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D8F5C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9A6B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5C8E2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C603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33BD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AFBB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47BB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F2034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74C7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2224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D35D6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B2AD4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AD6D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6108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C6D236B" w14:textId="77777777" w:rsidTr="0038629A">
        <w:trPr>
          <w:trHeight w:hRule="exact" w:val="369"/>
        </w:trPr>
        <w:tc>
          <w:tcPr>
            <w:tcW w:w="1021" w:type="dxa"/>
          </w:tcPr>
          <w:p w14:paraId="1930B72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F0063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2BA07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B87E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DBC8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127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8611D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66E49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5BF78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34CAB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2C02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A2D67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9CB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BF04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2C6D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D944E3A" w14:textId="77777777" w:rsidTr="0038629A">
        <w:trPr>
          <w:trHeight w:hRule="exact" w:val="369"/>
        </w:trPr>
        <w:tc>
          <w:tcPr>
            <w:tcW w:w="1021" w:type="dxa"/>
          </w:tcPr>
          <w:p w14:paraId="51F4790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D4652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3A427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313D3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AF396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39F74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D0A7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BD70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9FA00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B33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7A81C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D2AE5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694F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3DE0D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E6428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C1183B5" w14:textId="77777777" w:rsidTr="0038629A">
        <w:trPr>
          <w:trHeight w:hRule="exact" w:val="369"/>
        </w:trPr>
        <w:tc>
          <w:tcPr>
            <w:tcW w:w="1021" w:type="dxa"/>
          </w:tcPr>
          <w:p w14:paraId="2D89DE9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2D005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27256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61F1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88977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82E9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910A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4196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46FB3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20BBB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DEE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8773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416A0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8D05C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2373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FF6FCF2" w14:textId="77777777" w:rsidTr="0038629A">
        <w:trPr>
          <w:trHeight w:hRule="exact" w:val="369"/>
        </w:trPr>
        <w:tc>
          <w:tcPr>
            <w:tcW w:w="1021" w:type="dxa"/>
          </w:tcPr>
          <w:p w14:paraId="36F68A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2D31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D99ED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00E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2B0C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90CC1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35A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F294F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4909F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11155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6C69B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FA94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AD09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4F097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29F7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AAB3E10" w14:textId="77777777" w:rsidTr="0038629A">
        <w:trPr>
          <w:trHeight w:hRule="exact" w:val="369"/>
        </w:trPr>
        <w:tc>
          <w:tcPr>
            <w:tcW w:w="1021" w:type="dxa"/>
          </w:tcPr>
          <w:p w14:paraId="6152A04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DCF3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66342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ECDA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938BE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BAA3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6DAC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7C2D6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E6D2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51BB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51F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4F4A7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E9531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2442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3A4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C9A2ADC" w14:textId="77777777" w:rsidTr="0038629A">
        <w:trPr>
          <w:trHeight w:hRule="exact" w:val="369"/>
        </w:trPr>
        <w:tc>
          <w:tcPr>
            <w:tcW w:w="1021" w:type="dxa"/>
          </w:tcPr>
          <w:p w14:paraId="1678D2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2EF36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3B830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1EF65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C598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63F4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A1E5C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8EF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FFD3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A60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5EE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C51CE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F2A4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A399A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4B30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7986A01" w14:textId="77777777" w:rsidTr="0038629A">
        <w:trPr>
          <w:trHeight w:hRule="exact" w:val="369"/>
        </w:trPr>
        <w:tc>
          <w:tcPr>
            <w:tcW w:w="1021" w:type="dxa"/>
          </w:tcPr>
          <w:p w14:paraId="716B36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17B5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9DD53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089E4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ABFB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0E0B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8C8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3668C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5EA95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92F2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6283F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6C80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801C9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D5BFC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2BC10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5893C346" w14:textId="77777777" w:rsidTr="0038629A">
        <w:trPr>
          <w:trHeight w:hRule="exact" w:val="369"/>
        </w:trPr>
        <w:tc>
          <w:tcPr>
            <w:tcW w:w="1021" w:type="dxa"/>
          </w:tcPr>
          <w:p w14:paraId="1D2781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CD8A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5F8D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2635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6B11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8180A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30FCD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6118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052A5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37177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8BF6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728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4EF5C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3718A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B883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A174E9E" w14:textId="77777777" w:rsidTr="0038629A">
        <w:trPr>
          <w:trHeight w:hRule="exact" w:val="369"/>
        </w:trPr>
        <w:tc>
          <w:tcPr>
            <w:tcW w:w="1021" w:type="dxa"/>
          </w:tcPr>
          <w:p w14:paraId="37B73B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6DE81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6E34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F0DE6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92119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A338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56F80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75799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C72C7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00ABB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C85BF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7C7CA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C5EFE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921CD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69DB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8E006D6" w14:textId="77777777" w:rsidTr="0038629A">
        <w:trPr>
          <w:trHeight w:hRule="exact" w:val="369"/>
        </w:trPr>
        <w:tc>
          <w:tcPr>
            <w:tcW w:w="1021" w:type="dxa"/>
          </w:tcPr>
          <w:p w14:paraId="0B2FB9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FD5BB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578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D3A64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9F39B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7579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C4AA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CBFFA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A95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D35F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052DF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C127B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E2A5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4A492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E5544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B667124" w14:textId="77777777" w:rsidTr="0038629A">
        <w:trPr>
          <w:trHeight w:hRule="exact" w:val="369"/>
        </w:trPr>
        <w:tc>
          <w:tcPr>
            <w:tcW w:w="1021" w:type="dxa"/>
          </w:tcPr>
          <w:p w14:paraId="1572F2B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D55D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80F6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18A6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A8439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353F4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C9A81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433D2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DA1C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8390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3FF6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F2B7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F2B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B181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BB95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9F6424F" w14:textId="77777777" w:rsidTr="0038629A">
        <w:trPr>
          <w:trHeight w:hRule="exact" w:val="369"/>
        </w:trPr>
        <w:tc>
          <w:tcPr>
            <w:tcW w:w="1021" w:type="dxa"/>
          </w:tcPr>
          <w:p w14:paraId="740F16C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EA43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3562F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230F4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EDED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874D6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B11F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11EBA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8A5F6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7BB8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06D995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A17F8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A5D90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838E7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FE9D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53BE1EB" w14:textId="77777777" w:rsidTr="0038629A">
        <w:trPr>
          <w:trHeight w:hRule="exact" w:val="369"/>
        </w:trPr>
        <w:tc>
          <w:tcPr>
            <w:tcW w:w="1021" w:type="dxa"/>
          </w:tcPr>
          <w:p w14:paraId="275ACB0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12CC9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41D9C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4C584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E42D8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29C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1D92C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3E95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6C09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B430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1201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29731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30232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C055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13F7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C1C3442" w14:textId="77777777" w:rsidTr="0038629A">
        <w:trPr>
          <w:trHeight w:hRule="exact" w:val="369"/>
        </w:trPr>
        <w:tc>
          <w:tcPr>
            <w:tcW w:w="1021" w:type="dxa"/>
          </w:tcPr>
          <w:p w14:paraId="35569E4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0212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7B99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B2F0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FF6A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3540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0988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CABCD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A3F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310C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3B75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8CFB2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C589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F8CF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40DA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37299F42" w14:textId="77777777" w:rsidTr="0038629A">
        <w:trPr>
          <w:trHeight w:hRule="exact" w:val="369"/>
        </w:trPr>
        <w:tc>
          <w:tcPr>
            <w:tcW w:w="1021" w:type="dxa"/>
          </w:tcPr>
          <w:p w14:paraId="010D80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DFDDA8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B597F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935D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7527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8B467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1AEF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1BB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273D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7FF2A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DFC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2B7E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90E1D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35CD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0FF4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479A8C8" w14:textId="77777777" w:rsidTr="0038629A">
        <w:trPr>
          <w:trHeight w:hRule="exact" w:val="369"/>
        </w:trPr>
        <w:tc>
          <w:tcPr>
            <w:tcW w:w="1021" w:type="dxa"/>
          </w:tcPr>
          <w:p w14:paraId="52CF72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713BE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143A8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1621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1546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AF9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649F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6F73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580A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3F9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A85E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386B6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7D92F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7CF56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DEAC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3B41AC5" w14:textId="77777777" w:rsidTr="0038629A">
        <w:trPr>
          <w:trHeight w:hRule="exact" w:val="369"/>
        </w:trPr>
        <w:tc>
          <w:tcPr>
            <w:tcW w:w="1021" w:type="dxa"/>
          </w:tcPr>
          <w:p w14:paraId="7A4CFB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D92B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D291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197B8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A53C8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0F76A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4707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EA6F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BEF0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1CE3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6284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91434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4CF89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C9E5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6722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187ED8D" w14:textId="77777777" w:rsidTr="0038629A">
        <w:trPr>
          <w:trHeight w:hRule="exact" w:val="369"/>
        </w:trPr>
        <w:tc>
          <w:tcPr>
            <w:tcW w:w="1021" w:type="dxa"/>
          </w:tcPr>
          <w:p w14:paraId="7F73B94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97BE1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648E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C4B15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D437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2CA2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C21D7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092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21DAA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CEA93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D72D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6AE11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492F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BF8B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6624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</w:tbl>
    <w:p w14:paraId="24C0F69D" w14:textId="77777777" w:rsidR="00712D79" w:rsidRPr="0047673E" w:rsidRDefault="00712D79" w:rsidP="000D1BDD">
      <w:pPr>
        <w:rPr>
          <w:rFonts w:ascii="Times New Roman" w:hAnsi="Times New Roman" w:cs="Times New Roman"/>
          <w:sz w:val="8"/>
          <w:szCs w:val="8"/>
        </w:rPr>
      </w:pPr>
    </w:p>
    <w:sectPr w:rsidR="00712D79" w:rsidRPr="0047673E" w:rsidSect="0038629A">
      <w:pgSz w:w="15840" w:h="12240" w:orient="landscape" w:code="1"/>
      <w:pgMar w:top="340" w:right="255" w:bottom="340" w:left="2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3E"/>
    <w:rsid w:val="000D1BDD"/>
    <w:rsid w:val="001064F2"/>
    <w:rsid w:val="001511EE"/>
    <w:rsid w:val="00190806"/>
    <w:rsid w:val="001F6794"/>
    <w:rsid w:val="002F49A1"/>
    <w:rsid w:val="0038629A"/>
    <w:rsid w:val="0040059D"/>
    <w:rsid w:val="0047673E"/>
    <w:rsid w:val="005D4992"/>
    <w:rsid w:val="00712D79"/>
    <w:rsid w:val="00751A30"/>
    <w:rsid w:val="00D07DC9"/>
    <w:rsid w:val="00D858F3"/>
    <w:rsid w:val="00F12CC3"/>
    <w:rsid w:val="00F85812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82A5"/>
  <w15:chartTrackingRefBased/>
  <w15:docId w15:val="{CE1E0602-4B9B-4C3F-96B4-5D8047B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30"/>
  </w:style>
  <w:style w:type="paragraph" w:styleId="Heading1">
    <w:name w:val="heading 1"/>
    <w:basedOn w:val="Normal"/>
    <w:next w:val="Normal"/>
    <w:link w:val="Heading1Char"/>
    <w:uiPriority w:val="9"/>
    <w:qFormat/>
    <w:rsid w:val="00476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7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7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7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1A30"/>
    <w:pPr>
      <w:jc w:val="both"/>
    </w:pPr>
    <w:rPr>
      <w:rFonts w:ascii="Times New Roman" w:hAnsi="Times New Roman"/>
      <w:sz w:val="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273-31EF-4914-B20B-2800E7B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ayal</dc:creator>
  <cp:keywords/>
  <dc:description/>
  <cp:lastModifiedBy>Aaron Tayal</cp:lastModifiedBy>
  <cp:revision>11</cp:revision>
  <cp:lastPrinted>2024-10-09T18:48:00Z</cp:lastPrinted>
  <dcterms:created xsi:type="dcterms:W3CDTF">2024-10-09T16:45:00Z</dcterms:created>
  <dcterms:modified xsi:type="dcterms:W3CDTF">2024-10-16T21:04:00Z</dcterms:modified>
</cp:coreProperties>
</file>